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7188"/>
        <w:gridCol w:w="1838"/>
      </w:tblGrid>
      <w:tr w:rsidR="009C0EA2" w:rsidRPr="00F673CB" w14:paraId="2498C72A" w14:textId="77777777" w:rsidTr="00D5576A">
        <w:tc>
          <w:tcPr>
            <w:tcW w:w="3982" w:type="pct"/>
          </w:tcPr>
          <w:p w14:paraId="2F47543C" w14:textId="77777777" w:rsidR="009C0EA2" w:rsidRPr="001A6DB6" w:rsidRDefault="009C0EA2" w:rsidP="00D945C3">
            <w:pPr>
              <w:pStyle w:val="Sub-branch"/>
              <w:jc w:val="both"/>
            </w:pPr>
          </w:p>
        </w:tc>
        <w:tc>
          <w:tcPr>
            <w:tcW w:w="1018" w:type="pct"/>
          </w:tcPr>
          <w:p w14:paraId="5E775F88" w14:textId="2B117E9B" w:rsidR="009C0EA2" w:rsidRPr="00626B18" w:rsidRDefault="00C959FE" w:rsidP="00D945C3">
            <w:pPr>
              <w:pStyle w:val="Logo"/>
              <w:jc w:val="both"/>
              <w:rPr>
                <w:szCs w:val="18"/>
              </w:rPr>
            </w:pPr>
            <w:r>
              <w:rPr>
                <w:szCs w:val="18"/>
              </w:rPr>
              <w:t>Form 1A</w:t>
            </w:r>
          </w:p>
        </w:tc>
      </w:tr>
      <w:tr w:rsidR="009C0EA2" w:rsidRPr="00914911" w14:paraId="2C3072F6" w14:textId="77777777" w:rsidTr="00D5576A">
        <w:tc>
          <w:tcPr>
            <w:tcW w:w="3982" w:type="pct"/>
          </w:tcPr>
          <w:p w14:paraId="141D592C" w14:textId="77777777" w:rsidR="009C0EA2" w:rsidRDefault="009C0EA2" w:rsidP="00D945C3">
            <w:pPr>
              <w:pStyle w:val="FileorMTSNo"/>
              <w:jc w:val="both"/>
            </w:pPr>
            <w:r>
              <w:fldChar w:fldCharType="begin"/>
            </w:r>
            <w:r>
              <w:instrText xml:space="preserve"> DOCPROPERTY  File  \* MERGEFORMAT </w:instrText>
            </w:r>
            <w:r>
              <w:fldChar w:fldCharType="end"/>
            </w:r>
          </w:p>
        </w:tc>
        <w:tc>
          <w:tcPr>
            <w:tcW w:w="1018" w:type="pct"/>
          </w:tcPr>
          <w:p w14:paraId="44F2A854" w14:textId="77777777" w:rsidR="009C0EA2" w:rsidRPr="00914911" w:rsidRDefault="009C0EA2" w:rsidP="00D945C3">
            <w:pPr>
              <w:pStyle w:val="Fileno"/>
              <w:jc w:val="both"/>
            </w:pPr>
          </w:p>
        </w:tc>
      </w:tr>
      <w:tr w:rsidR="009C0EA2" w:rsidRPr="00914911" w14:paraId="26969EE2" w14:textId="77777777" w:rsidTr="00D5576A">
        <w:tc>
          <w:tcPr>
            <w:tcW w:w="5000" w:type="pct"/>
            <w:gridSpan w:val="2"/>
          </w:tcPr>
          <w:p w14:paraId="59B7160A" w14:textId="77777777" w:rsidR="00422D9F" w:rsidRDefault="00422D9F" w:rsidP="00D945C3">
            <w:pPr>
              <w:pStyle w:val="ReportTitle"/>
              <w:spacing w:before="0" w:after="0" w:line="240" w:lineRule="auto"/>
              <w:jc w:val="both"/>
            </w:pPr>
          </w:p>
          <w:p w14:paraId="5FD57332" w14:textId="77777777" w:rsidR="00422D9F" w:rsidRDefault="00422D9F" w:rsidP="00D945C3">
            <w:pPr>
              <w:pStyle w:val="ReportTitle"/>
              <w:spacing w:before="0" w:after="0" w:line="240" w:lineRule="auto"/>
              <w:jc w:val="both"/>
            </w:pPr>
          </w:p>
          <w:p w14:paraId="1AB11EC8" w14:textId="77777777" w:rsidR="00422D9F" w:rsidRDefault="00422D9F" w:rsidP="00D945C3">
            <w:pPr>
              <w:pStyle w:val="ReportTitle"/>
              <w:spacing w:before="0" w:after="0" w:line="240" w:lineRule="auto"/>
              <w:jc w:val="both"/>
            </w:pPr>
          </w:p>
          <w:p w14:paraId="17F69B6D" w14:textId="77777777" w:rsidR="00422D9F" w:rsidRDefault="00422D9F" w:rsidP="00D945C3">
            <w:pPr>
              <w:pStyle w:val="ReportTitle"/>
              <w:spacing w:before="0" w:after="0" w:line="240" w:lineRule="auto"/>
              <w:jc w:val="both"/>
            </w:pPr>
          </w:p>
          <w:p w14:paraId="6AB563FC" w14:textId="77777777" w:rsidR="00422D9F" w:rsidRDefault="00422D9F" w:rsidP="00D945C3">
            <w:pPr>
              <w:pStyle w:val="ReportTitle"/>
              <w:spacing w:before="0" w:after="0" w:line="240" w:lineRule="auto"/>
              <w:jc w:val="both"/>
            </w:pPr>
          </w:p>
          <w:p w14:paraId="4BC9AE03" w14:textId="5B88C7F2" w:rsidR="00A47B11" w:rsidRPr="00D13E06" w:rsidRDefault="00D13E06" w:rsidP="00A47B11">
            <w:pPr>
              <w:pStyle w:val="ReportTitle"/>
              <w:spacing w:before="0" w:after="0" w:line="240" w:lineRule="auto"/>
              <w:jc w:val="center"/>
              <w:rPr>
                <w:i/>
                <w:iCs/>
              </w:rPr>
            </w:pPr>
            <w:r w:rsidRPr="00D13E06">
              <w:rPr>
                <w:i/>
                <w:iCs/>
              </w:rPr>
              <w:t>Health Service Establishments Act</w:t>
            </w:r>
            <w:r>
              <w:rPr>
                <w:i/>
                <w:iCs/>
              </w:rPr>
              <w:t xml:space="preserve"> 2006</w:t>
            </w:r>
          </w:p>
          <w:p w14:paraId="13257F69" w14:textId="08C7AED9" w:rsidR="00E01180" w:rsidRPr="00414B70" w:rsidRDefault="00E01180" w:rsidP="00E01180">
            <w:pPr>
              <w:spacing w:before="80" w:after="80"/>
              <w:jc w:val="center"/>
              <w:rPr>
                <w:b/>
                <w:sz w:val="40"/>
                <w:szCs w:val="40"/>
              </w:rPr>
            </w:pPr>
            <w:r w:rsidRPr="00414B70">
              <w:rPr>
                <w:b/>
                <w:sz w:val="40"/>
                <w:szCs w:val="40"/>
              </w:rPr>
              <w:t>Statutory Declaration</w:t>
            </w:r>
            <w:r w:rsidR="00D13E06">
              <w:rPr>
                <w:b/>
                <w:sz w:val="40"/>
                <w:szCs w:val="40"/>
              </w:rPr>
              <w:t xml:space="preserve"> for Licensees, Directors and Senior Officers</w:t>
            </w:r>
          </w:p>
          <w:p w14:paraId="20959C37" w14:textId="77777777" w:rsidR="009C0EA2" w:rsidRPr="00914911" w:rsidRDefault="009C0EA2" w:rsidP="00A47B11">
            <w:pPr>
              <w:pStyle w:val="ReportTitle"/>
              <w:spacing w:before="0" w:after="0" w:line="240" w:lineRule="auto"/>
              <w:jc w:val="center"/>
            </w:pPr>
          </w:p>
        </w:tc>
      </w:tr>
    </w:tbl>
    <w:p w14:paraId="7B5A00B7" w14:textId="77777777" w:rsidR="00E01180" w:rsidRDefault="00E01180">
      <w:r>
        <w:br w:type="page"/>
      </w:r>
    </w:p>
    <w:p w14:paraId="46DA6AA9" w14:textId="15515BD8" w:rsidR="00A47B11" w:rsidRDefault="00E01180" w:rsidP="00A47B11">
      <w:pPr>
        <w:pStyle w:val="Heading3"/>
        <w:jc w:val="both"/>
      </w:pPr>
      <w:r>
        <w:lastRenderedPageBreak/>
        <w:t xml:space="preserve">Statutory Declaration </w:t>
      </w:r>
      <w:r w:rsidR="00D13E06">
        <w:t>for Licensees, Directors and Senior Officers</w:t>
      </w:r>
    </w:p>
    <w:p w14:paraId="443AAABD" w14:textId="248573C8" w:rsidR="00A47B11" w:rsidRPr="00A47B11" w:rsidRDefault="00DB7ABB" w:rsidP="00A47B11">
      <w:pPr>
        <w:spacing w:before="120" w:after="120" w:line="240" w:lineRule="auto"/>
        <w:jc w:val="both"/>
        <w:rPr>
          <w:b/>
          <w:sz w:val="24"/>
          <w:szCs w:val="24"/>
        </w:rPr>
      </w:pPr>
      <w:r>
        <w:rPr>
          <w:b/>
          <w:sz w:val="24"/>
          <w:szCs w:val="24"/>
        </w:rPr>
        <w:t xml:space="preserve">Who must </w:t>
      </w:r>
      <w:r w:rsidR="00D13E06">
        <w:rPr>
          <w:b/>
          <w:sz w:val="24"/>
          <w:szCs w:val="24"/>
        </w:rPr>
        <w:t>use</w:t>
      </w:r>
      <w:r>
        <w:rPr>
          <w:b/>
          <w:sz w:val="24"/>
          <w:szCs w:val="24"/>
        </w:rPr>
        <w:t xml:space="preserve"> this form</w:t>
      </w:r>
      <w:r w:rsidR="00636D72">
        <w:rPr>
          <w:b/>
          <w:sz w:val="24"/>
          <w:szCs w:val="24"/>
        </w:rPr>
        <w:t>:</w:t>
      </w:r>
    </w:p>
    <w:p w14:paraId="3875342E" w14:textId="77777777" w:rsidR="00D13E06" w:rsidRDefault="00D13E06" w:rsidP="00D13E06">
      <w:pPr>
        <w:pStyle w:val="ListParagraph"/>
        <w:numPr>
          <w:ilvl w:val="0"/>
          <w:numId w:val="8"/>
        </w:numPr>
        <w:tabs>
          <w:tab w:val="clear" w:pos="567"/>
        </w:tabs>
        <w:spacing w:before="120" w:after="120" w:line="240" w:lineRule="auto"/>
        <w:ind w:left="567"/>
        <w:jc w:val="both"/>
      </w:pPr>
      <w:bookmarkStart w:id="0" w:name="_Hlk59010802"/>
      <w:r>
        <w:t xml:space="preserve">The Licensee, Director/s and/or senior officer/s of a service applying for a licence under the </w:t>
      </w:r>
      <w:r>
        <w:rPr>
          <w:i/>
          <w:iCs/>
        </w:rPr>
        <w:t>Health Service Establishments Act 2006</w:t>
      </w:r>
      <w:r>
        <w:t xml:space="preserve">. </w:t>
      </w:r>
    </w:p>
    <w:p w14:paraId="035F8B2D" w14:textId="77777777" w:rsidR="00D13E06" w:rsidRDefault="00D13E06" w:rsidP="00D13E06">
      <w:pPr>
        <w:pStyle w:val="ListParagraph"/>
        <w:numPr>
          <w:ilvl w:val="0"/>
          <w:numId w:val="8"/>
        </w:numPr>
        <w:tabs>
          <w:tab w:val="clear" w:pos="567"/>
        </w:tabs>
        <w:spacing w:before="120" w:after="120" w:line="240" w:lineRule="auto"/>
        <w:ind w:left="567"/>
        <w:jc w:val="both"/>
      </w:pPr>
      <w:r>
        <w:t xml:space="preserve">Any </w:t>
      </w:r>
      <w:r w:rsidRPr="00D13E06">
        <w:rPr>
          <w:i/>
          <w:iCs/>
        </w:rPr>
        <w:t>new</w:t>
      </w:r>
      <w:r>
        <w:t xml:space="preserve"> Licensee, Director/s and/or senior officer/s of a licensed establishment under the </w:t>
      </w:r>
      <w:r>
        <w:rPr>
          <w:i/>
          <w:iCs/>
        </w:rPr>
        <w:t>Health Service Establishments Act 2006.</w:t>
      </w:r>
    </w:p>
    <w:tbl>
      <w:tblPr>
        <w:tblStyle w:val="TableGrid"/>
        <w:tblW w:w="10173" w:type="dxa"/>
        <w:tblLayout w:type="fixed"/>
        <w:tblLook w:val="04A0" w:firstRow="1" w:lastRow="0" w:firstColumn="1" w:lastColumn="0" w:noHBand="0" w:noVBand="1"/>
      </w:tblPr>
      <w:tblGrid>
        <w:gridCol w:w="1081"/>
        <w:gridCol w:w="728"/>
        <w:gridCol w:w="2228"/>
        <w:gridCol w:w="1033"/>
        <w:gridCol w:w="16"/>
        <w:gridCol w:w="2110"/>
        <w:gridCol w:w="1417"/>
        <w:gridCol w:w="1560"/>
      </w:tblGrid>
      <w:tr w:rsidR="00E01180" w:rsidRPr="00414B70" w14:paraId="088C088C" w14:textId="77777777" w:rsidTr="00D5576A">
        <w:tc>
          <w:tcPr>
            <w:tcW w:w="1809" w:type="dxa"/>
            <w:gridSpan w:val="2"/>
            <w:shd w:val="clear" w:color="auto" w:fill="4F81BD" w:themeFill="accent1"/>
          </w:tcPr>
          <w:bookmarkEnd w:id="0"/>
          <w:p w14:paraId="4C8A9D8B" w14:textId="77777777" w:rsidR="00E01180" w:rsidRPr="00414B70" w:rsidRDefault="00E01180" w:rsidP="00D5576A">
            <w:pPr>
              <w:spacing w:before="80" w:after="80"/>
              <w:rPr>
                <w:b/>
                <w:color w:val="FFFFFF" w:themeColor="background1"/>
              </w:rPr>
            </w:pPr>
            <w:r w:rsidRPr="00414B70">
              <w:rPr>
                <w:b/>
                <w:color w:val="FFFFFF" w:themeColor="background1"/>
              </w:rPr>
              <w:t>Full Name</w:t>
            </w:r>
          </w:p>
        </w:tc>
        <w:tc>
          <w:tcPr>
            <w:tcW w:w="8364" w:type="dxa"/>
            <w:gridSpan w:val="6"/>
            <w:shd w:val="clear" w:color="auto" w:fill="FFFFFF" w:themeFill="background1"/>
          </w:tcPr>
          <w:p w14:paraId="7CCABB9A" w14:textId="77777777" w:rsidR="00E01180" w:rsidRPr="00487895" w:rsidRDefault="00E01180" w:rsidP="00D5576A">
            <w:pPr>
              <w:spacing w:before="80" w:after="80"/>
              <w:rPr>
                <w:b/>
                <w:color w:val="FFFFFF" w:themeColor="background1"/>
              </w:rPr>
            </w:pPr>
          </w:p>
        </w:tc>
      </w:tr>
      <w:tr w:rsidR="00E01180" w:rsidRPr="00414B70" w14:paraId="1F6DF3FC" w14:textId="77777777" w:rsidTr="00D5576A">
        <w:trPr>
          <w:trHeight w:val="683"/>
        </w:trPr>
        <w:tc>
          <w:tcPr>
            <w:tcW w:w="1809" w:type="dxa"/>
            <w:gridSpan w:val="2"/>
            <w:shd w:val="clear" w:color="auto" w:fill="4F81BD" w:themeFill="accent1"/>
            <w:vAlign w:val="center"/>
          </w:tcPr>
          <w:p w14:paraId="7F30913D" w14:textId="77777777" w:rsidR="00E01180" w:rsidRPr="00414B70" w:rsidRDefault="00E01180" w:rsidP="00D5576A">
            <w:pPr>
              <w:spacing w:before="80" w:after="80"/>
              <w:rPr>
                <w:b/>
                <w:color w:val="FFFFFF" w:themeColor="background1"/>
              </w:rPr>
            </w:pPr>
            <w:r w:rsidRPr="00414B70">
              <w:rPr>
                <w:b/>
                <w:color w:val="FFFFFF" w:themeColor="background1"/>
              </w:rPr>
              <w:t>Address</w:t>
            </w:r>
          </w:p>
        </w:tc>
        <w:tc>
          <w:tcPr>
            <w:tcW w:w="8364" w:type="dxa"/>
            <w:gridSpan w:val="6"/>
            <w:shd w:val="clear" w:color="auto" w:fill="FFFFFF" w:themeFill="background1"/>
          </w:tcPr>
          <w:p w14:paraId="0540BBB6" w14:textId="77777777" w:rsidR="00E01180" w:rsidRPr="00414B70" w:rsidRDefault="00E01180" w:rsidP="00D5576A">
            <w:pPr>
              <w:spacing w:before="80" w:after="80"/>
              <w:rPr>
                <w:b/>
                <w:sz w:val="48"/>
              </w:rPr>
            </w:pPr>
          </w:p>
        </w:tc>
      </w:tr>
      <w:tr w:rsidR="00E01180" w:rsidRPr="00414B70" w14:paraId="0E09D631" w14:textId="77777777" w:rsidTr="00D5576A">
        <w:trPr>
          <w:trHeight w:val="277"/>
        </w:trPr>
        <w:tc>
          <w:tcPr>
            <w:tcW w:w="1081" w:type="dxa"/>
            <w:shd w:val="clear" w:color="auto" w:fill="4F81BD" w:themeFill="accent1"/>
            <w:vAlign w:val="center"/>
          </w:tcPr>
          <w:p w14:paraId="5835CD3B" w14:textId="77777777" w:rsidR="00E01180" w:rsidRPr="00414B70" w:rsidRDefault="00E01180" w:rsidP="00D5576A">
            <w:pPr>
              <w:spacing w:before="80" w:after="80"/>
              <w:rPr>
                <w:sz w:val="48"/>
              </w:rPr>
            </w:pPr>
            <w:r w:rsidRPr="00414B70">
              <w:rPr>
                <w:b/>
                <w:color w:val="FFFFFF" w:themeColor="background1"/>
              </w:rPr>
              <w:t>Suburb</w:t>
            </w:r>
          </w:p>
        </w:tc>
        <w:tc>
          <w:tcPr>
            <w:tcW w:w="2956" w:type="dxa"/>
            <w:gridSpan w:val="2"/>
            <w:vAlign w:val="center"/>
          </w:tcPr>
          <w:p w14:paraId="230F439A" w14:textId="77777777" w:rsidR="00E01180" w:rsidRPr="00414B70" w:rsidRDefault="00E01180" w:rsidP="00D5576A">
            <w:pPr>
              <w:spacing w:before="80" w:after="80"/>
              <w:rPr>
                <w:sz w:val="48"/>
              </w:rPr>
            </w:pPr>
          </w:p>
        </w:tc>
        <w:tc>
          <w:tcPr>
            <w:tcW w:w="1033" w:type="dxa"/>
            <w:shd w:val="clear" w:color="auto" w:fill="4F81BD" w:themeFill="accent1"/>
            <w:vAlign w:val="center"/>
          </w:tcPr>
          <w:p w14:paraId="1BA12564" w14:textId="77777777" w:rsidR="00E01180" w:rsidRPr="00414B70" w:rsidRDefault="00E01180" w:rsidP="00D5576A">
            <w:pPr>
              <w:spacing w:before="80" w:after="80"/>
              <w:rPr>
                <w:b/>
                <w:sz w:val="48"/>
              </w:rPr>
            </w:pPr>
            <w:r w:rsidRPr="00414B70">
              <w:rPr>
                <w:b/>
                <w:color w:val="FFFFFF" w:themeColor="background1"/>
              </w:rPr>
              <w:t>State</w:t>
            </w:r>
          </w:p>
        </w:tc>
        <w:tc>
          <w:tcPr>
            <w:tcW w:w="2126" w:type="dxa"/>
            <w:gridSpan w:val="2"/>
            <w:vAlign w:val="center"/>
          </w:tcPr>
          <w:p w14:paraId="10243AE2" w14:textId="77777777" w:rsidR="00E01180" w:rsidRPr="00414B70" w:rsidRDefault="00E01180" w:rsidP="00D5576A">
            <w:pPr>
              <w:spacing w:before="80" w:after="80"/>
              <w:rPr>
                <w:sz w:val="48"/>
              </w:rPr>
            </w:pPr>
          </w:p>
        </w:tc>
        <w:tc>
          <w:tcPr>
            <w:tcW w:w="1417" w:type="dxa"/>
            <w:shd w:val="clear" w:color="auto" w:fill="4F81BD" w:themeFill="accent1"/>
            <w:vAlign w:val="center"/>
          </w:tcPr>
          <w:p w14:paraId="58F3A380" w14:textId="77777777" w:rsidR="00E01180" w:rsidRPr="00414B70" w:rsidRDefault="00E01180" w:rsidP="00D5576A">
            <w:pPr>
              <w:spacing w:before="80" w:after="80"/>
              <w:rPr>
                <w:b/>
                <w:color w:val="FFFFFF" w:themeColor="background1"/>
              </w:rPr>
            </w:pPr>
            <w:r w:rsidRPr="00414B70">
              <w:rPr>
                <w:b/>
                <w:color w:val="FFFFFF" w:themeColor="background1"/>
              </w:rPr>
              <w:t>Postcode</w:t>
            </w:r>
          </w:p>
        </w:tc>
        <w:tc>
          <w:tcPr>
            <w:tcW w:w="1560" w:type="dxa"/>
            <w:vAlign w:val="center"/>
          </w:tcPr>
          <w:p w14:paraId="15D45692" w14:textId="77777777" w:rsidR="00E01180" w:rsidRPr="00414B70" w:rsidRDefault="00E01180" w:rsidP="00D5576A">
            <w:pPr>
              <w:spacing w:before="80" w:after="80"/>
              <w:rPr>
                <w:sz w:val="48"/>
              </w:rPr>
            </w:pPr>
          </w:p>
        </w:tc>
      </w:tr>
      <w:tr w:rsidR="00E01180" w:rsidRPr="00414B70" w14:paraId="085797A1" w14:textId="77777777" w:rsidTr="00D5576A">
        <w:trPr>
          <w:trHeight w:val="277"/>
        </w:trPr>
        <w:tc>
          <w:tcPr>
            <w:tcW w:w="1809" w:type="dxa"/>
            <w:gridSpan w:val="2"/>
            <w:shd w:val="clear" w:color="auto" w:fill="4F81BD" w:themeFill="accent1"/>
            <w:vAlign w:val="center"/>
          </w:tcPr>
          <w:p w14:paraId="2A6ABD4A" w14:textId="77777777" w:rsidR="00E01180" w:rsidRPr="00414B70" w:rsidRDefault="00E01180" w:rsidP="00D5576A">
            <w:pPr>
              <w:spacing w:before="80" w:after="80"/>
              <w:rPr>
                <w:b/>
              </w:rPr>
            </w:pPr>
            <w:r w:rsidRPr="00414B70">
              <w:rPr>
                <w:b/>
                <w:color w:val="FFFFFF" w:themeColor="background1"/>
              </w:rPr>
              <w:t xml:space="preserve">Date of Birth </w:t>
            </w:r>
          </w:p>
        </w:tc>
        <w:tc>
          <w:tcPr>
            <w:tcW w:w="3277" w:type="dxa"/>
            <w:gridSpan w:val="3"/>
            <w:shd w:val="clear" w:color="auto" w:fill="FFFFFF" w:themeFill="background1"/>
            <w:vAlign w:val="center"/>
          </w:tcPr>
          <w:p w14:paraId="5BEC8F28" w14:textId="77777777" w:rsidR="00E01180" w:rsidRPr="00414B70" w:rsidRDefault="00E01180" w:rsidP="00D5576A">
            <w:pPr>
              <w:spacing w:before="80" w:after="80"/>
              <w:rPr>
                <w:sz w:val="48"/>
              </w:rPr>
            </w:pPr>
          </w:p>
        </w:tc>
        <w:tc>
          <w:tcPr>
            <w:tcW w:w="2110" w:type="dxa"/>
            <w:shd w:val="clear" w:color="auto" w:fill="4F81BD" w:themeFill="accent1"/>
            <w:vAlign w:val="center"/>
          </w:tcPr>
          <w:p w14:paraId="1D3CD21E" w14:textId="77777777" w:rsidR="00E01180" w:rsidRPr="00414B70" w:rsidRDefault="00E01180" w:rsidP="00D5576A">
            <w:pPr>
              <w:spacing w:before="80" w:after="80"/>
              <w:rPr>
                <w:sz w:val="48"/>
              </w:rPr>
            </w:pPr>
            <w:r w:rsidRPr="00414B70">
              <w:rPr>
                <w:b/>
                <w:color w:val="FFFFFF" w:themeColor="background1"/>
              </w:rPr>
              <w:t>Place of Birth</w:t>
            </w:r>
            <w:r w:rsidRPr="00414B70">
              <w:rPr>
                <w:sz w:val="48"/>
              </w:rPr>
              <w:t xml:space="preserve"> </w:t>
            </w:r>
          </w:p>
        </w:tc>
        <w:tc>
          <w:tcPr>
            <w:tcW w:w="2977" w:type="dxa"/>
            <w:gridSpan w:val="2"/>
            <w:shd w:val="clear" w:color="auto" w:fill="FFFFFF" w:themeFill="background1"/>
            <w:vAlign w:val="center"/>
          </w:tcPr>
          <w:p w14:paraId="4155818B" w14:textId="77777777" w:rsidR="00E01180" w:rsidRPr="00414B70" w:rsidRDefault="00E01180" w:rsidP="00D5576A">
            <w:pPr>
              <w:spacing w:before="80" w:after="80"/>
              <w:rPr>
                <w:sz w:val="48"/>
              </w:rPr>
            </w:pPr>
          </w:p>
        </w:tc>
      </w:tr>
      <w:tr w:rsidR="00E01180" w:rsidRPr="00414B70" w14:paraId="61838588" w14:textId="77777777" w:rsidTr="00D5576A">
        <w:tc>
          <w:tcPr>
            <w:tcW w:w="1809" w:type="dxa"/>
            <w:gridSpan w:val="2"/>
            <w:shd w:val="clear" w:color="auto" w:fill="4F81BD" w:themeFill="accent1"/>
            <w:vAlign w:val="center"/>
          </w:tcPr>
          <w:p w14:paraId="23609EB5" w14:textId="77777777" w:rsidR="00E01180" w:rsidRPr="00414B70" w:rsidRDefault="00E01180" w:rsidP="00D5576A">
            <w:pPr>
              <w:spacing w:before="80" w:after="80"/>
              <w:rPr>
                <w:sz w:val="44"/>
              </w:rPr>
            </w:pPr>
            <w:r w:rsidRPr="00414B70">
              <w:rPr>
                <w:b/>
                <w:color w:val="FFFFFF" w:themeColor="background1"/>
              </w:rPr>
              <w:t>Position</w:t>
            </w:r>
            <w:r>
              <w:rPr>
                <w:b/>
                <w:color w:val="FFFFFF" w:themeColor="background1"/>
              </w:rPr>
              <w:t xml:space="preserve"> with Company </w:t>
            </w:r>
          </w:p>
        </w:tc>
        <w:tc>
          <w:tcPr>
            <w:tcW w:w="8364" w:type="dxa"/>
            <w:gridSpan w:val="6"/>
          </w:tcPr>
          <w:p w14:paraId="4CB54777" w14:textId="77777777" w:rsidR="00E01180" w:rsidRPr="00414B70" w:rsidRDefault="00E01180" w:rsidP="00D5576A">
            <w:pPr>
              <w:spacing w:before="80" w:after="80"/>
              <w:rPr>
                <w:sz w:val="44"/>
              </w:rPr>
            </w:pPr>
          </w:p>
        </w:tc>
      </w:tr>
    </w:tbl>
    <w:p w14:paraId="0DA6A26D" w14:textId="77777777" w:rsidR="00A47B11" w:rsidRDefault="00A47B11" w:rsidP="00A47B11">
      <w:pPr>
        <w:spacing w:before="120" w:after="120" w:line="240" w:lineRule="auto"/>
        <w:rPr>
          <w:rFonts w:ascii="GillSans Light" w:hAnsi="GillSans Light"/>
          <w:sz w:val="32"/>
          <w:szCs w:val="32"/>
        </w:rPr>
      </w:pPr>
    </w:p>
    <w:tbl>
      <w:tblPr>
        <w:tblStyle w:val="TableGrid"/>
        <w:tblW w:w="10173" w:type="dxa"/>
        <w:tblLayout w:type="fixed"/>
        <w:tblLook w:val="04A0" w:firstRow="1" w:lastRow="0" w:firstColumn="1" w:lastColumn="0" w:noHBand="0" w:noVBand="1"/>
      </w:tblPr>
      <w:tblGrid>
        <w:gridCol w:w="9039"/>
        <w:gridCol w:w="1134"/>
      </w:tblGrid>
      <w:tr w:rsidR="00E01180" w:rsidRPr="00414B70" w14:paraId="1428ECDA" w14:textId="77777777" w:rsidTr="00D5576A">
        <w:trPr>
          <w:trHeight w:val="515"/>
        </w:trPr>
        <w:tc>
          <w:tcPr>
            <w:tcW w:w="9039" w:type="dxa"/>
            <w:shd w:val="clear" w:color="auto" w:fill="4F81BD" w:themeFill="accent1"/>
            <w:vAlign w:val="center"/>
          </w:tcPr>
          <w:p w14:paraId="4CB1F847" w14:textId="77777777" w:rsidR="00E01180" w:rsidRPr="00AB3EAD" w:rsidRDefault="00E01180" w:rsidP="00D5576A">
            <w:pPr>
              <w:spacing w:before="80" w:after="80"/>
              <w:rPr>
                <w:rFonts w:cstheme="minorHAnsi"/>
                <w:b/>
                <w:color w:val="FFFFFF" w:themeColor="background1"/>
              </w:rPr>
            </w:pPr>
            <w:r w:rsidRPr="00AB3EAD">
              <w:rPr>
                <w:rFonts w:cstheme="minorHAnsi"/>
                <w:b/>
                <w:color w:val="FFFFFF" w:themeColor="background1"/>
              </w:rPr>
              <w:t>Declaration</w:t>
            </w:r>
          </w:p>
        </w:tc>
        <w:tc>
          <w:tcPr>
            <w:tcW w:w="1134" w:type="dxa"/>
            <w:shd w:val="clear" w:color="auto" w:fill="4F81BD" w:themeFill="accent1"/>
            <w:vAlign w:val="center"/>
          </w:tcPr>
          <w:p w14:paraId="628E9CF9" w14:textId="77777777" w:rsidR="00E01180" w:rsidRPr="00AB3EAD" w:rsidRDefault="00E01180" w:rsidP="00D5576A">
            <w:pPr>
              <w:spacing w:before="80" w:after="80"/>
              <w:rPr>
                <w:rFonts w:cstheme="minorHAnsi"/>
                <w:b/>
                <w:color w:val="FFFFFF" w:themeColor="background1"/>
              </w:rPr>
            </w:pPr>
            <w:r w:rsidRPr="00AB3EAD">
              <w:rPr>
                <w:rFonts w:cstheme="minorHAnsi"/>
                <w:b/>
                <w:color w:val="FFFFFF" w:themeColor="background1"/>
              </w:rPr>
              <w:t xml:space="preserve">Please circle </w:t>
            </w:r>
          </w:p>
        </w:tc>
      </w:tr>
      <w:tr w:rsidR="00E01180" w:rsidRPr="00414B70" w14:paraId="27757685" w14:textId="77777777" w:rsidTr="00D5576A">
        <w:trPr>
          <w:trHeight w:val="725"/>
        </w:trPr>
        <w:tc>
          <w:tcPr>
            <w:tcW w:w="9039" w:type="dxa"/>
          </w:tcPr>
          <w:p w14:paraId="01132C5C" w14:textId="475CE1F9" w:rsidR="00E01180" w:rsidRPr="00414B70" w:rsidRDefault="00E01180" w:rsidP="00D5576A">
            <w:pPr>
              <w:spacing w:before="80" w:after="80"/>
            </w:pPr>
            <w:r w:rsidRPr="00414B70">
              <w:t xml:space="preserve">Have you or any company of which you have been, or </w:t>
            </w:r>
            <w:r>
              <w:t>are</w:t>
            </w:r>
            <w:r w:rsidRPr="00414B70">
              <w:t xml:space="preserve"> a director, secretary, executive officer or manager of, or in which you have five percent or more </w:t>
            </w:r>
            <w:r w:rsidR="00DD5C6B" w:rsidRPr="00414B70">
              <w:t>shareholding</w:t>
            </w:r>
            <w:r w:rsidRPr="00414B70">
              <w:t>:</w:t>
            </w:r>
          </w:p>
          <w:p w14:paraId="57996BA2" w14:textId="1CB1D980"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involved in the operation of a private health care facility or service in any Australian State or Territory or any other country, the</w:t>
            </w:r>
            <w:r w:rsidR="00C53568">
              <w:t xml:space="preserve"> licence of which was cancelled</w:t>
            </w:r>
            <w:r w:rsidR="008C0FAD">
              <w:t>?</w:t>
            </w:r>
          </w:p>
          <w:p w14:paraId="33C3181F" w14:textId="6DF1D59E"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had proceedings commenced for a breach of legislation for the licensing or operating of a private health care facility or service in any Australian State or</w:t>
            </w:r>
            <w:r w:rsidR="00C53568">
              <w:t xml:space="preserve"> Territory or any other country</w:t>
            </w:r>
            <w:r w:rsidR="008C0FAD">
              <w:t>?</w:t>
            </w:r>
          </w:p>
          <w:p w14:paraId="5E811C46" w14:textId="719D1198"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refused a licence for a private health care facility or service in any State or Territory in</w:t>
            </w:r>
            <w:r w:rsidR="00C53568">
              <w:t xml:space="preserve"> Australia or any other country</w:t>
            </w:r>
            <w:r w:rsidR="008C0FAD">
              <w:t>?</w:t>
            </w:r>
          </w:p>
          <w:p w14:paraId="1A26A06B" w14:textId="31B8F685"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investigated or convicted of any offence involving the obtaining of money or benefit by any untrue or misleading representations under any Commonwealth, State or Territory law of Australia or</w:t>
            </w:r>
            <w:r w:rsidR="00C53568">
              <w:t xml:space="preserve"> the laws of any other country</w:t>
            </w:r>
            <w:r w:rsidR="008C0FAD">
              <w:t>?</w:t>
            </w:r>
          </w:p>
        </w:tc>
        <w:tc>
          <w:tcPr>
            <w:tcW w:w="1134" w:type="dxa"/>
            <w:vAlign w:val="center"/>
          </w:tcPr>
          <w:p w14:paraId="56E4ED6E" w14:textId="77777777" w:rsidR="00E01180" w:rsidRPr="00414B70" w:rsidRDefault="00E01180" w:rsidP="00D5576A">
            <w:pPr>
              <w:spacing w:before="80" w:after="80"/>
              <w:jc w:val="center"/>
            </w:pPr>
            <w:r w:rsidRPr="00414B70">
              <w:rPr>
                <w:sz w:val="28"/>
              </w:rPr>
              <w:t>Yes or No</w:t>
            </w:r>
          </w:p>
        </w:tc>
      </w:tr>
      <w:tr w:rsidR="00E01180" w:rsidRPr="00414B70" w14:paraId="42921A4D" w14:textId="77777777" w:rsidTr="00D5576A">
        <w:tc>
          <w:tcPr>
            <w:tcW w:w="9039" w:type="dxa"/>
          </w:tcPr>
          <w:p w14:paraId="605092D3" w14:textId="77777777" w:rsidR="00E01180" w:rsidRPr="00414B70" w:rsidRDefault="00E01180" w:rsidP="00D5576A">
            <w:pPr>
              <w:spacing w:before="80" w:after="80"/>
            </w:pPr>
            <w:r w:rsidRPr="00414B70">
              <w:t>Have you ever:</w:t>
            </w:r>
          </w:p>
          <w:p w14:paraId="0E1D7F93" w14:textId="3C0C70E4"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convicted of an offence that carried a penalty of imp</w:t>
            </w:r>
            <w:r w:rsidR="00C53568">
              <w:t>risonment of 12 months or more</w:t>
            </w:r>
            <w:r w:rsidR="008C0FAD">
              <w:t>;</w:t>
            </w:r>
            <w:r w:rsidR="00C53568">
              <w:t xml:space="preserve"> </w:t>
            </w:r>
            <w:r w:rsidRPr="00414B70">
              <w:t>or</w:t>
            </w:r>
          </w:p>
          <w:p w14:paraId="1CB3D27E" w14:textId="4453A6BB"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 xml:space="preserve">been convicted of any offence relating to the </w:t>
            </w:r>
            <w:r w:rsidR="00C53568">
              <w:t>assault or abuse of any person</w:t>
            </w:r>
            <w:r w:rsidR="008C0FAD">
              <w:t>;</w:t>
            </w:r>
            <w:r w:rsidR="00C53568">
              <w:t xml:space="preserve"> </w:t>
            </w:r>
            <w:r w:rsidRPr="00414B70">
              <w:t>or</w:t>
            </w:r>
          </w:p>
          <w:p w14:paraId="399EE612" w14:textId="37A18878"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 xml:space="preserve">been declared bankrupt or a debtor under bankruptcy law of the Commonwealth, State, or Territory law of Australian or </w:t>
            </w:r>
            <w:r>
              <w:t xml:space="preserve">any </w:t>
            </w:r>
            <w:r w:rsidR="00C53568">
              <w:t>other country</w:t>
            </w:r>
            <w:r w:rsidR="008C0FAD">
              <w:t>; or</w:t>
            </w:r>
          </w:p>
          <w:p w14:paraId="1FED0028" w14:textId="4AFD42FA"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 xml:space="preserve">been associated with a company that was wound up or subject to an application for, or placed in, receivership or liquidation under any Commonwealth, State or Territory law of Australia or the laws of any </w:t>
            </w:r>
            <w:r>
              <w:t xml:space="preserve">other </w:t>
            </w:r>
            <w:r w:rsidR="00C53568">
              <w:t>country</w:t>
            </w:r>
            <w:r w:rsidR="008C0FAD">
              <w:t>?</w:t>
            </w:r>
          </w:p>
        </w:tc>
        <w:tc>
          <w:tcPr>
            <w:tcW w:w="1134" w:type="dxa"/>
            <w:vAlign w:val="center"/>
          </w:tcPr>
          <w:p w14:paraId="622BBA2C" w14:textId="77777777" w:rsidR="00E01180" w:rsidRPr="00414B70" w:rsidRDefault="00E01180" w:rsidP="00D5576A">
            <w:pPr>
              <w:spacing w:before="80" w:after="80"/>
              <w:jc w:val="center"/>
              <w:rPr>
                <w:sz w:val="28"/>
              </w:rPr>
            </w:pPr>
            <w:r w:rsidRPr="00414B70">
              <w:rPr>
                <w:sz w:val="28"/>
              </w:rPr>
              <w:t>Yes or No</w:t>
            </w:r>
          </w:p>
        </w:tc>
      </w:tr>
    </w:tbl>
    <w:p w14:paraId="7A07E086" w14:textId="77777777" w:rsidR="00E01180" w:rsidRDefault="00E01180" w:rsidP="00A47B11">
      <w:pPr>
        <w:spacing w:before="120" w:after="120" w:line="240" w:lineRule="auto"/>
        <w:rPr>
          <w:rFonts w:ascii="GillSans Light" w:hAnsi="GillSans Light"/>
          <w:sz w:val="32"/>
          <w:szCs w:val="32"/>
        </w:rPr>
      </w:pPr>
    </w:p>
    <w:tbl>
      <w:tblPr>
        <w:tblStyle w:val="TableGrid"/>
        <w:tblW w:w="10172" w:type="dxa"/>
        <w:tblLayout w:type="fixed"/>
        <w:tblLook w:val="04A0" w:firstRow="1" w:lastRow="0" w:firstColumn="1" w:lastColumn="0" w:noHBand="0" w:noVBand="1"/>
      </w:tblPr>
      <w:tblGrid>
        <w:gridCol w:w="9006"/>
        <w:gridCol w:w="1166"/>
      </w:tblGrid>
      <w:tr w:rsidR="00E01180" w:rsidRPr="00414B70" w14:paraId="29729588" w14:textId="77777777" w:rsidTr="00D5576A">
        <w:tc>
          <w:tcPr>
            <w:tcW w:w="9006" w:type="dxa"/>
          </w:tcPr>
          <w:p w14:paraId="1B3D6BBE" w14:textId="2594DA53" w:rsidR="00E01180" w:rsidRPr="00414B70" w:rsidRDefault="00E01180" w:rsidP="00826CAE">
            <w:pPr>
              <w:spacing w:before="80" w:after="80"/>
              <w:jc w:val="both"/>
            </w:pPr>
            <w:r w:rsidRPr="00414B70">
              <w:t>I hereby give consent to the Department of Health to carry out relevant searches that may include corporate searches, checks with health profession registration boards (including registration status and release of information on any current or ongoing investigations) and the Health Complaints Commissioner. I also understand that I may be requested to provide further information relevant to determining fitness and probity.</w:t>
            </w:r>
            <w:r w:rsidR="001E7076">
              <w:t xml:space="preserve">  </w:t>
            </w:r>
          </w:p>
        </w:tc>
        <w:tc>
          <w:tcPr>
            <w:tcW w:w="1166" w:type="dxa"/>
            <w:vAlign w:val="center"/>
          </w:tcPr>
          <w:p w14:paraId="1E5B23A1" w14:textId="77777777" w:rsidR="00E01180" w:rsidRPr="00414B70" w:rsidRDefault="00E01180" w:rsidP="00D5576A">
            <w:pPr>
              <w:spacing w:before="80" w:after="80"/>
              <w:jc w:val="center"/>
            </w:pPr>
            <w:r w:rsidRPr="00414B70">
              <w:rPr>
                <w:sz w:val="28"/>
              </w:rPr>
              <w:t>Yes or No</w:t>
            </w:r>
          </w:p>
        </w:tc>
      </w:tr>
      <w:tr w:rsidR="00E01180" w:rsidRPr="00414B70" w14:paraId="19AC2026" w14:textId="77777777" w:rsidTr="00D5576A">
        <w:tc>
          <w:tcPr>
            <w:tcW w:w="9006" w:type="dxa"/>
          </w:tcPr>
          <w:p w14:paraId="2BDF452B" w14:textId="77777777" w:rsidR="00E01180" w:rsidRPr="00414B70" w:rsidRDefault="00E01180" w:rsidP="00D5576A">
            <w:pPr>
              <w:spacing w:before="80" w:after="80"/>
            </w:pPr>
            <w:r w:rsidRPr="00414B70">
              <w:t xml:space="preserve">I undertake to inform the </w:t>
            </w:r>
            <w:r w:rsidR="00C53568">
              <w:t>Secretary, Department of Health</w:t>
            </w:r>
            <w:r w:rsidRPr="00414B70">
              <w:t>, to the extent of my awareness of:</w:t>
            </w:r>
          </w:p>
          <w:p w14:paraId="2F6D5664" w14:textId="600DC0E1" w:rsidR="00E01180" w:rsidRPr="00414B70" w:rsidRDefault="001621A7" w:rsidP="00E01180">
            <w:pPr>
              <w:pStyle w:val="ListParagraph"/>
              <w:numPr>
                <w:ilvl w:val="0"/>
                <w:numId w:val="6"/>
              </w:numPr>
              <w:tabs>
                <w:tab w:val="clear" w:pos="567"/>
                <w:tab w:val="left" w:pos="284"/>
              </w:tabs>
              <w:spacing w:before="80" w:after="80"/>
              <w:ind w:left="284" w:hanging="284"/>
              <w:contextualSpacing w:val="0"/>
            </w:pPr>
            <w:r>
              <w:t>a</w:t>
            </w:r>
            <w:r w:rsidR="00610B27">
              <w:t>ny previous, ongoing, or t</w:t>
            </w:r>
            <w:r w:rsidR="00E01180" w:rsidRPr="00414B70">
              <w:t>he commencement of</w:t>
            </w:r>
            <w:r w:rsidR="00610B27">
              <w:t xml:space="preserve"> any </w:t>
            </w:r>
            <w:r w:rsidR="00E01180" w:rsidRPr="00414B70">
              <w:t>investigation into my p</w:t>
            </w:r>
            <w:r w:rsidR="00C53568">
              <w:t>rofessional practice or conduct</w:t>
            </w:r>
            <w:r w:rsidR="00E357DA">
              <w:t>;</w:t>
            </w:r>
            <w:r w:rsidR="00E01180" w:rsidRPr="00414B70">
              <w:t xml:space="preserve"> </w:t>
            </w:r>
            <w:r w:rsidR="00261A91">
              <w:t>and</w:t>
            </w:r>
          </w:p>
          <w:p w14:paraId="10981705" w14:textId="65D66094" w:rsidR="00E01180" w:rsidRPr="00414B70" w:rsidRDefault="00E357DA" w:rsidP="00E01180">
            <w:pPr>
              <w:pStyle w:val="ListParagraph"/>
              <w:numPr>
                <w:ilvl w:val="0"/>
                <w:numId w:val="6"/>
              </w:numPr>
              <w:tabs>
                <w:tab w:val="clear" w:pos="567"/>
                <w:tab w:val="left" w:pos="284"/>
              </w:tabs>
              <w:spacing w:before="80" w:after="80"/>
              <w:ind w:left="284" w:hanging="284"/>
              <w:contextualSpacing w:val="0"/>
            </w:pPr>
            <w:r>
              <w:t>a</w:t>
            </w:r>
            <w:r w:rsidR="00E01180" w:rsidRPr="00414B70">
              <w:t xml:space="preserve">ny restriction on </w:t>
            </w:r>
            <w:r w:rsidR="00C53568">
              <w:t>my professional practice</w:t>
            </w:r>
            <w:r>
              <w:t>;</w:t>
            </w:r>
            <w:r w:rsidR="00C53568">
              <w:t xml:space="preserve"> </w:t>
            </w:r>
            <w:r w:rsidR="00261A91">
              <w:t>and</w:t>
            </w:r>
          </w:p>
          <w:p w14:paraId="35B7C261" w14:textId="34752EB7" w:rsidR="00E01180" w:rsidRPr="00414B70" w:rsidRDefault="00E357DA" w:rsidP="00E01180">
            <w:pPr>
              <w:pStyle w:val="ListParagraph"/>
              <w:numPr>
                <w:ilvl w:val="0"/>
                <w:numId w:val="6"/>
              </w:numPr>
              <w:tabs>
                <w:tab w:val="clear" w:pos="567"/>
                <w:tab w:val="left" w:pos="284"/>
              </w:tabs>
              <w:spacing w:before="80" w:after="80"/>
              <w:ind w:left="284" w:hanging="284"/>
              <w:contextualSpacing w:val="0"/>
            </w:pPr>
            <w:r>
              <w:t>t</w:t>
            </w:r>
            <w:r w:rsidR="00E01180" w:rsidRPr="00414B70">
              <w:t>he commencement of a criminal investigation or of legal proceedings for a breach of any legislation, by me or any company of which I am a director, secretary, executive officer, or manager, or in which I have a share-holding of 5 percent or more</w:t>
            </w:r>
            <w:r w:rsidR="00C53568">
              <w:t>.</w:t>
            </w:r>
          </w:p>
        </w:tc>
        <w:tc>
          <w:tcPr>
            <w:tcW w:w="1166" w:type="dxa"/>
            <w:vAlign w:val="center"/>
          </w:tcPr>
          <w:p w14:paraId="65A8D97B" w14:textId="77777777" w:rsidR="00E01180" w:rsidRPr="00414B70" w:rsidRDefault="00E01180" w:rsidP="00D5576A">
            <w:pPr>
              <w:spacing w:before="80" w:after="80"/>
              <w:jc w:val="center"/>
            </w:pPr>
            <w:r w:rsidRPr="00414B70">
              <w:rPr>
                <w:sz w:val="28"/>
              </w:rPr>
              <w:t>Yes or No</w:t>
            </w:r>
          </w:p>
        </w:tc>
      </w:tr>
      <w:tr w:rsidR="00E01180" w:rsidRPr="00414B70" w14:paraId="5E7B7650" w14:textId="77777777" w:rsidTr="00D5576A">
        <w:tc>
          <w:tcPr>
            <w:tcW w:w="9006" w:type="dxa"/>
          </w:tcPr>
          <w:p w14:paraId="7B5A0AD2" w14:textId="77777777" w:rsidR="00E01180" w:rsidRPr="00414B70" w:rsidRDefault="00E01180" w:rsidP="00826CAE">
            <w:pPr>
              <w:spacing w:before="80" w:after="80"/>
              <w:jc w:val="both"/>
            </w:pPr>
            <w:r w:rsidRPr="00414B70">
              <w:t xml:space="preserve">I understand that in the event of my misleading, or failing to disclose to the Secretary any information concerning any of the above mentioned matters any licences that I, or any company of which I am a director, secretary, executive officer or manager, may hold and/or applications for licence or transfer of licence which I, or any company of which I am a director, secretary, executive officer or manager, have applied for, under the </w:t>
            </w:r>
            <w:r w:rsidRPr="00414B70">
              <w:rPr>
                <w:i/>
              </w:rPr>
              <w:t>Health Service Establishments Act 2006</w:t>
            </w:r>
            <w:r w:rsidRPr="00414B70">
              <w:t>, may be cancelled.</w:t>
            </w:r>
          </w:p>
        </w:tc>
        <w:tc>
          <w:tcPr>
            <w:tcW w:w="1166" w:type="dxa"/>
            <w:vAlign w:val="center"/>
          </w:tcPr>
          <w:p w14:paraId="485E2342" w14:textId="77777777" w:rsidR="00E01180" w:rsidRPr="00414B70" w:rsidRDefault="00E01180" w:rsidP="00D5576A">
            <w:pPr>
              <w:spacing w:before="80" w:after="80"/>
              <w:jc w:val="center"/>
            </w:pPr>
            <w:r w:rsidRPr="00414B70">
              <w:rPr>
                <w:sz w:val="28"/>
              </w:rPr>
              <w:t>Yes or No</w:t>
            </w:r>
          </w:p>
        </w:tc>
      </w:tr>
      <w:tr w:rsidR="00E01180" w:rsidRPr="000A2F86" w14:paraId="540E90CE" w14:textId="77777777" w:rsidTr="00D5576A">
        <w:tc>
          <w:tcPr>
            <w:tcW w:w="10172" w:type="dxa"/>
            <w:gridSpan w:val="2"/>
          </w:tcPr>
          <w:p w14:paraId="4176C503" w14:textId="5776A809" w:rsidR="00E01180" w:rsidRDefault="00E01180" w:rsidP="00D5576A">
            <w:pPr>
              <w:spacing w:before="240" w:after="80"/>
            </w:pPr>
            <w:r w:rsidRPr="00AB3EAD">
              <w:t>I</w:t>
            </w:r>
            <w:r>
              <w:t xml:space="preserve"> </w:t>
            </w:r>
            <w:r w:rsidR="00C53568">
              <w:t>(full name)___</w:t>
            </w:r>
            <w:r w:rsidRPr="00AB3EAD">
              <w:t>___________________________</w:t>
            </w:r>
            <w:r w:rsidRPr="000A2F86">
              <w:t>_______</w:t>
            </w:r>
            <w:r w:rsidRPr="003C7E5D">
              <w:t>_________________________</w:t>
            </w:r>
            <w:r w:rsidRPr="00AB3EAD">
              <w:t>___________</w:t>
            </w:r>
          </w:p>
          <w:p w14:paraId="0470D7CA" w14:textId="77777777" w:rsidR="00E01180" w:rsidRDefault="00C53568" w:rsidP="00D5576A">
            <w:pPr>
              <w:spacing w:before="240" w:after="80"/>
            </w:pPr>
            <w:r>
              <w:t>of (residential address)</w:t>
            </w:r>
            <w:r w:rsidR="00E01180" w:rsidRPr="00AB3EAD">
              <w:t>___________________________________________</w:t>
            </w:r>
            <w:r w:rsidR="00E01180" w:rsidRPr="000A2F86">
              <w:t>____________</w:t>
            </w:r>
            <w:r w:rsidR="00E01180" w:rsidRPr="003C7E5D">
              <w:t>________</w:t>
            </w:r>
            <w:r w:rsidR="00E01180">
              <w:t>__</w:t>
            </w:r>
          </w:p>
          <w:p w14:paraId="78130FBC" w14:textId="77777777" w:rsidR="00C53568" w:rsidRDefault="00C53568" w:rsidP="00D5576A">
            <w:pPr>
              <w:spacing w:before="240" w:after="80"/>
            </w:pPr>
            <w:r>
              <w:t>Occupation_________________________________________________________________________</w:t>
            </w:r>
          </w:p>
          <w:p w14:paraId="0E4F97B6" w14:textId="77777777" w:rsidR="00C53568" w:rsidRDefault="00C53568" w:rsidP="00C53568">
            <w:pPr>
              <w:spacing w:before="80" w:after="240"/>
            </w:pPr>
          </w:p>
          <w:p w14:paraId="1E7BD0B3" w14:textId="6572B019" w:rsidR="00E01180" w:rsidRPr="00414B70" w:rsidRDefault="00DD5C6B" w:rsidP="00C53568">
            <w:pPr>
              <w:spacing w:before="80" w:after="240"/>
            </w:pPr>
            <w:r>
              <w:t>h</w:t>
            </w:r>
            <w:r w:rsidR="00E01180" w:rsidRPr="00414B70">
              <w:t xml:space="preserve">ereby solemnly and sincerely declare that the foregoing statements herein are true to the best of my knowledge, information and belief; and make this </w:t>
            </w:r>
            <w:r w:rsidR="00C53568">
              <w:t xml:space="preserve">solemn </w:t>
            </w:r>
            <w:r w:rsidR="00E01180" w:rsidRPr="00414B70">
              <w:t>declaration under the</w:t>
            </w:r>
            <w:r w:rsidR="00E01180" w:rsidRPr="00414B70">
              <w:rPr>
                <w:i/>
              </w:rPr>
              <w:t xml:space="preserve"> Oaths Act 2001</w:t>
            </w:r>
            <w:r w:rsidR="00E01180" w:rsidRPr="00414B70">
              <w:t>.</w:t>
            </w:r>
          </w:p>
          <w:p w14:paraId="0F02239E" w14:textId="77777777" w:rsidR="00E01180" w:rsidRDefault="00E01180" w:rsidP="00D5576A">
            <w:pPr>
              <w:spacing w:before="80" w:after="80"/>
            </w:pPr>
            <w:r w:rsidRPr="00414B70">
              <w:t>Declared at ______________________________</w:t>
            </w:r>
            <w:r w:rsidRPr="000A2F86">
              <w:t>___________________________</w:t>
            </w:r>
            <w:r>
              <w:t xml:space="preserve"> </w:t>
            </w:r>
          </w:p>
          <w:p w14:paraId="601D2DE7" w14:textId="77777777" w:rsidR="00E01180" w:rsidRPr="00AB3EAD" w:rsidRDefault="00E01180" w:rsidP="00D5576A">
            <w:pPr>
              <w:spacing w:before="80" w:after="80"/>
              <w:jc w:val="center"/>
              <w:rPr>
                <w:sz w:val="20"/>
              </w:rPr>
            </w:pPr>
            <w:r w:rsidRPr="00AB3EAD">
              <w:rPr>
                <w:sz w:val="20"/>
              </w:rPr>
              <w:t>(</w:t>
            </w:r>
            <w:r>
              <w:rPr>
                <w:sz w:val="20"/>
              </w:rPr>
              <w:t>p</w:t>
            </w:r>
            <w:r w:rsidRPr="00AB3EAD">
              <w:rPr>
                <w:sz w:val="20"/>
              </w:rPr>
              <w:t>lace)</w:t>
            </w:r>
          </w:p>
          <w:p w14:paraId="5A76D806" w14:textId="77777777" w:rsidR="00E01180" w:rsidRDefault="00C53568" w:rsidP="00D5576A">
            <w:pPr>
              <w:spacing w:before="120" w:after="80"/>
            </w:pPr>
            <w:r>
              <w:t>o</w:t>
            </w:r>
            <w:r w:rsidR="00E01180">
              <w:t xml:space="preserve">n </w:t>
            </w:r>
            <w:r w:rsidR="00E01180" w:rsidRPr="00AB3EAD">
              <w:t>__________________</w:t>
            </w:r>
            <w:r w:rsidR="00E01180" w:rsidRPr="000A2F86">
              <w:t>________________</w:t>
            </w:r>
            <w:r w:rsidR="00E01180" w:rsidRPr="00414B70">
              <w:t>________________________</w:t>
            </w:r>
            <w:r w:rsidR="00E01180" w:rsidRPr="000A2F86">
              <w:t>_____</w:t>
            </w:r>
          </w:p>
          <w:p w14:paraId="1C4A479B" w14:textId="77777777" w:rsidR="00E01180" w:rsidRPr="00414B70" w:rsidRDefault="00E01180" w:rsidP="00D5576A">
            <w:pPr>
              <w:spacing w:before="120" w:after="80"/>
              <w:jc w:val="center"/>
            </w:pPr>
            <w:r w:rsidRPr="00AB3EAD">
              <w:rPr>
                <w:sz w:val="20"/>
              </w:rPr>
              <w:t>(date)</w:t>
            </w:r>
          </w:p>
          <w:p w14:paraId="68A9CE96" w14:textId="77777777" w:rsidR="00E01180" w:rsidRPr="00AB3EAD" w:rsidRDefault="00E01180" w:rsidP="00D5576A">
            <w:pPr>
              <w:spacing w:before="360" w:after="80"/>
            </w:pPr>
            <w:r w:rsidRPr="00AB3EAD">
              <w:t>__________________________________________________________________</w:t>
            </w:r>
          </w:p>
          <w:p w14:paraId="5567430E" w14:textId="0A5910AF" w:rsidR="00E01180" w:rsidRPr="00AB3EAD" w:rsidRDefault="00E01180" w:rsidP="00D5576A">
            <w:pPr>
              <w:spacing w:before="80" w:after="80"/>
              <w:ind w:left="567" w:hanging="567"/>
              <w:jc w:val="center"/>
              <w:rPr>
                <w:sz w:val="20"/>
                <w:szCs w:val="18"/>
              </w:rPr>
            </w:pPr>
            <w:r w:rsidRPr="00AB3EAD">
              <w:rPr>
                <w:sz w:val="20"/>
                <w:szCs w:val="18"/>
              </w:rPr>
              <w:t xml:space="preserve">(Signature of </w:t>
            </w:r>
            <w:r w:rsidR="00DD5C6B">
              <w:rPr>
                <w:sz w:val="20"/>
                <w:szCs w:val="18"/>
              </w:rPr>
              <w:t>a</w:t>
            </w:r>
            <w:r w:rsidRPr="00AB3EAD">
              <w:rPr>
                <w:sz w:val="20"/>
                <w:szCs w:val="18"/>
              </w:rPr>
              <w:t>pplicant)</w:t>
            </w:r>
          </w:p>
          <w:p w14:paraId="758465DF" w14:textId="77777777" w:rsidR="00E01180" w:rsidRPr="00414B70" w:rsidRDefault="00E01180" w:rsidP="00D5576A">
            <w:pPr>
              <w:spacing w:before="80" w:after="80"/>
            </w:pPr>
          </w:p>
          <w:p w14:paraId="73450A87" w14:textId="77777777" w:rsidR="00E01180" w:rsidRPr="00AB3EAD" w:rsidRDefault="00E01180" w:rsidP="00D5576A">
            <w:pPr>
              <w:spacing w:before="80" w:after="80"/>
            </w:pPr>
            <w:r w:rsidRPr="00AB3EAD">
              <w:t>Before me</w:t>
            </w:r>
            <w:r w:rsidRPr="00414B70">
              <w:t xml:space="preserve">  </w:t>
            </w:r>
            <w:r w:rsidRPr="00AB3EAD">
              <w:t>_________________________________________________________</w:t>
            </w:r>
          </w:p>
          <w:p w14:paraId="3AB1DA40" w14:textId="10DFE71C" w:rsidR="00E01180" w:rsidRPr="00414B70" w:rsidRDefault="00BC6753" w:rsidP="00D5576A">
            <w:pPr>
              <w:spacing w:before="80" w:after="80"/>
              <w:jc w:val="center"/>
            </w:pPr>
            <w:hyperlink r:id="rId8" w:history="1">
              <w:r w:rsidR="00E01180" w:rsidRPr="00BC6753">
                <w:rPr>
                  <w:rStyle w:val="Hyperlink"/>
                  <w:sz w:val="20"/>
                </w:rPr>
                <w:t>(Justice of the Peace/Commissioner for Declarations</w:t>
              </w:r>
              <w:r w:rsidR="00C53568" w:rsidRPr="00BC6753">
                <w:rPr>
                  <w:rStyle w:val="Hyperlink"/>
                  <w:sz w:val="20"/>
                </w:rPr>
                <w:t>/Authorised Person</w:t>
              </w:r>
              <w:r w:rsidR="00E01180" w:rsidRPr="00BC6753">
                <w:rPr>
                  <w:rStyle w:val="Hyperlink"/>
                  <w:sz w:val="20"/>
                </w:rPr>
                <w:t>)</w:t>
              </w:r>
            </w:hyperlink>
          </w:p>
        </w:tc>
      </w:tr>
    </w:tbl>
    <w:p w14:paraId="29C6A79D" w14:textId="1274527F" w:rsidR="00A47B11" w:rsidRDefault="00A47B11" w:rsidP="00DD5C6B">
      <w:pPr>
        <w:jc w:val="both"/>
      </w:pPr>
    </w:p>
    <w:sectPr w:rsidR="00A47B11" w:rsidSect="00D945C3">
      <w:headerReference w:type="default" r:id="rId9"/>
      <w:footerReference w:type="default" r:id="rId10"/>
      <w:pgSz w:w="11906" w:h="16838"/>
      <w:pgMar w:top="1440" w:right="1440" w:bottom="1440" w:left="1440" w:header="708"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EC76" w14:textId="77777777" w:rsidR="000865F0" w:rsidRDefault="000865F0" w:rsidP="00B7274D">
      <w:pPr>
        <w:spacing w:after="0" w:line="240" w:lineRule="auto"/>
      </w:pPr>
      <w:r>
        <w:separator/>
      </w:r>
    </w:p>
  </w:endnote>
  <w:endnote w:type="continuationSeparator" w:id="0">
    <w:p w14:paraId="0C9B5EE8" w14:textId="77777777" w:rsidR="000865F0" w:rsidRDefault="000865F0" w:rsidP="00B7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97EC" w14:textId="77777777" w:rsidR="009C0EA2" w:rsidRPr="00532FB2" w:rsidRDefault="00422D9F" w:rsidP="009C0EA2">
    <w:pPr>
      <w:pStyle w:val="DepartmentTitle"/>
      <w:rPr>
        <w:sz w:val="20"/>
        <w:szCs w:val="20"/>
      </w:rPr>
    </w:pPr>
    <w:r w:rsidRPr="00422D9F">
      <w:rPr>
        <w:noProof/>
        <w:sz w:val="22"/>
        <w:szCs w:val="22"/>
        <w:lang w:eastAsia="en-AU"/>
      </w:rPr>
      <mc:AlternateContent>
        <mc:Choice Requires="wps">
          <w:drawing>
            <wp:anchor distT="0" distB="0" distL="114300" distR="114300" simplePos="0" relativeHeight="251661312" behindDoc="0" locked="0" layoutInCell="1" allowOverlap="1" wp14:anchorId="60A54E89" wp14:editId="40C2C6D2">
              <wp:simplePos x="0" y="0"/>
              <wp:positionH relativeFrom="column">
                <wp:posOffset>4001135</wp:posOffset>
              </wp:positionH>
              <wp:positionV relativeFrom="paragraph">
                <wp:posOffset>-146228</wp:posOffset>
              </wp:positionV>
              <wp:extent cx="2048256" cy="7241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724129"/>
                      </a:xfrm>
                      <a:prstGeom prst="rect">
                        <a:avLst/>
                      </a:prstGeom>
                      <a:noFill/>
                      <a:ln w="9525">
                        <a:noFill/>
                        <a:miter lim="800000"/>
                        <a:headEnd/>
                        <a:tailEnd/>
                      </a:ln>
                    </wps:spPr>
                    <wps:txbx>
                      <w:txbxContent>
                        <w:p w14:paraId="0B523318" w14:textId="77777777" w:rsidR="00422D9F" w:rsidRDefault="00422D9F">
                          <w:r>
                            <w:rPr>
                              <w:noProof/>
                              <w:lang w:eastAsia="en-AU"/>
                            </w:rPr>
                            <w:drawing>
                              <wp:inline distT="0" distB="0" distL="0" distR="0" wp14:anchorId="7A36C109" wp14:editId="21986E62">
                                <wp:extent cx="1741018" cy="631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rgb_hor.jpg"/>
                                        <pic:cNvPicPr/>
                                      </pic:nvPicPr>
                                      <pic:blipFill>
                                        <a:blip r:embed="rId1">
                                          <a:extLst>
                                            <a:ext uri="{28A0092B-C50C-407E-A947-70E740481C1C}">
                                              <a14:useLocalDpi xmlns:a14="http://schemas.microsoft.com/office/drawing/2010/main" val="0"/>
                                            </a:ext>
                                          </a:extLst>
                                        </a:blip>
                                        <a:stretch>
                                          <a:fillRect/>
                                        </a:stretch>
                                      </pic:blipFill>
                                      <pic:spPr>
                                        <a:xfrm>
                                          <a:off x="0" y="0"/>
                                          <a:ext cx="1739984" cy="631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4E89" id="_x0000_t202" coordsize="21600,21600" o:spt="202" path="m,l,21600r21600,l21600,xe">
              <v:stroke joinstyle="miter"/>
              <v:path gradientshapeok="t" o:connecttype="rect"/>
            </v:shapetype>
            <v:shape id="Text Box 2" o:spid="_x0000_s1026" type="#_x0000_t202" style="position:absolute;margin-left:315.05pt;margin-top:-11.5pt;width:161.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I9DAIAAPQ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" filled="f" stroked="f">
              <v:textbox>
                <w:txbxContent>
                  <w:p w14:paraId="0B523318" w14:textId="77777777" w:rsidR="00422D9F" w:rsidRDefault="00422D9F">
                    <w:r>
                      <w:rPr>
                        <w:noProof/>
                        <w:lang w:eastAsia="en-AU"/>
                      </w:rPr>
                      <w:drawing>
                        <wp:inline distT="0" distB="0" distL="0" distR="0" wp14:anchorId="7A36C109" wp14:editId="21986E62">
                          <wp:extent cx="1741018" cy="631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rgb_hor.jpg"/>
                                  <pic:cNvPicPr/>
                                </pic:nvPicPr>
                                <pic:blipFill>
                                  <a:blip r:embed="rId2">
                                    <a:extLst>
                                      <a:ext uri="{28A0092B-C50C-407E-A947-70E740481C1C}">
                                        <a14:useLocalDpi xmlns:a14="http://schemas.microsoft.com/office/drawing/2010/main" val="0"/>
                                      </a:ext>
                                    </a:extLst>
                                  </a:blip>
                                  <a:stretch>
                                    <a:fillRect/>
                                  </a:stretch>
                                </pic:blipFill>
                                <pic:spPr>
                                  <a:xfrm>
                                    <a:off x="0" y="0"/>
                                    <a:ext cx="1739984" cy="631366"/>
                                  </a:xfrm>
                                  <a:prstGeom prst="rect">
                                    <a:avLst/>
                                  </a:prstGeom>
                                </pic:spPr>
                              </pic:pic>
                            </a:graphicData>
                          </a:graphic>
                        </wp:inline>
                      </w:drawing>
                    </w:r>
                  </w:p>
                </w:txbxContent>
              </v:textbox>
            </v:shape>
          </w:pict>
        </mc:Fallback>
      </mc:AlternateContent>
    </w:r>
    <w:r w:rsidR="009C0EA2" w:rsidRPr="00532FB2">
      <w:rPr>
        <w:sz w:val="20"/>
        <w:szCs w:val="20"/>
      </w:rPr>
      <w:t xml:space="preserve">Department of </w:t>
    </w:r>
    <w:r w:rsidR="00C53568">
      <w:rPr>
        <w:sz w:val="20"/>
        <w:szCs w:val="20"/>
      </w:rPr>
      <w:t>Health</w:t>
    </w:r>
  </w:p>
  <w:p w14:paraId="3D992F59" w14:textId="5F7BEF6A" w:rsidR="009C0EA2" w:rsidRPr="00532FB2" w:rsidRDefault="00422D9F" w:rsidP="009C0EA2">
    <w:pPr>
      <w:pStyle w:val="DepartmentTitle"/>
      <w:rPr>
        <w:sz w:val="20"/>
        <w:szCs w:val="20"/>
      </w:rPr>
    </w:pPr>
    <w:r w:rsidRPr="00532FB2">
      <w:rPr>
        <w:sz w:val="20"/>
        <w:szCs w:val="20"/>
      </w:rPr>
      <w:t>Regulation</w:t>
    </w:r>
    <w:r w:rsidR="001621A7">
      <w:rPr>
        <w:sz w:val="20"/>
        <w:szCs w:val="20"/>
      </w:rPr>
      <w:t>, Licensing &amp; Accreditation</w:t>
    </w:r>
    <w:r w:rsidRPr="00532FB2">
      <w:rPr>
        <w:sz w:val="20"/>
        <w:szCs w:val="20"/>
      </w:rPr>
      <w:t xml:space="preserve">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E07C" w14:textId="77777777" w:rsidR="000865F0" w:rsidRDefault="000865F0" w:rsidP="00B7274D">
      <w:pPr>
        <w:spacing w:after="0" w:line="240" w:lineRule="auto"/>
      </w:pPr>
      <w:r>
        <w:separator/>
      </w:r>
    </w:p>
  </w:footnote>
  <w:footnote w:type="continuationSeparator" w:id="0">
    <w:p w14:paraId="25DB4080" w14:textId="77777777" w:rsidR="000865F0" w:rsidRDefault="000865F0" w:rsidP="00B7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9327" w14:textId="4580948C" w:rsidR="00B7274D" w:rsidRDefault="00B7274D" w:rsidP="00E01180">
    <w:pPr>
      <w:pStyle w:val="Header"/>
      <w:jc w:val="right"/>
    </w:pPr>
    <w:r>
      <w:rPr>
        <w:noProof/>
        <w:lang w:eastAsia="en-AU"/>
      </w:rPr>
      <w:drawing>
        <wp:anchor distT="0" distB="0" distL="114300" distR="114300" simplePos="0" relativeHeight="251659264" behindDoc="1" locked="0" layoutInCell="1" allowOverlap="1" wp14:anchorId="3495283A" wp14:editId="5934FB9B">
          <wp:simplePos x="0" y="0"/>
          <wp:positionH relativeFrom="page">
            <wp:posOffset>-14631</wp:posOffset>
          </wp:positionH>
          <wp:positionV relativeFrom="page">
            <wp:posOffset>-28490</wp:posOffset>
          </wp:positionV>
          <wp:extent cx="7593177" cy="4928894"/>
          <wp:effectExtent l="0" t="0" r="8255" b="5080"/>
          <wp:wrapNone/>
          <wp:docPr id="26" name="Picture 11" descr="Description: Report_Series2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port_Series2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962" cy="4930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DA4"/>
    <w:multiLevelType w:val="hybridMultilevel"/>
    <w:tmpl w:val="96E07A72"/>
    <w:lvl w:ilvl="0" w:tplc="4F0E653E">
      <w:start w:val="1"/>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03C76"/>
    <w:multiLevelType w:val="hybridMultilevel"/>
    <w:tmpl w:val="8AB8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82D13"/>
    <w:multiLevelType w:val="hybridMultilevel"/>
    <w:tmpl w:val="BC5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C66D5"/>
    <w:multiLevelType w:val="hybridMultilevel"/>
    <w:tmpl w:val="680AB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1D4A34"/>
    <w:multiLevelType w:val="hybridMultilevel"/>
    <w:tmpl w:val="C30E977E"/>
    <w:lvl w:ilvl="0" w:tplc="16DEAFFC">
      <w:start w:val="1"/>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F6BA2"/>
    <w:multiLevelType w:val="hybridMultilevel"/>
    <w:tmpl w:val="099E4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4D"/>
    <w:rsid w:val="00015761"/>
    <w:rsid w:val="000865F0"/>
    <w:rsid w:val="001621A7"/>
    <w:rsid w:val="001903BC"/>
    <w:rsid w:val="001962C3"/>
    <w:rsid w:val="001E7076"/>
    <w:rsid w:val="00261A91"/>
    <w:rsid w:val="00265EED"/>
    <w:rsid w:val="00334455"/>
    <w:rsid w:val="00422D9F"/>
    <w:rsid w:val="00532FB2"/>
    <w:rsid w:val="00550361"/>
    <w:rsid w:val="00566EEC"/>
    <w:rsid w:val="00610B27"/>
    <w:rsid w:val="00636D72"/>
    <w:rsid w:val="00701D5B"/>
    <w:rsid w:val="007C6996"/>
    <w:rsid w:val="00826CAE"/>
    <w:rsid w:val="00840D7F"/>
    <w:rsid w:val="00863212"/>
    <w:rsid w:val="008C0FAD"/>
    <w:rsid w:val="009B6429"/>
    <w:rsid w:val="009C0EA2"/>
    <w:rsid w:val="009C61B4"/>
    <w:rsid w:val="00A47B11"/>
    <w:rsid w:val="00B7274D"/>
    <w:rsid w:val="00B94013"/>
    <w:rsid w:val="00BC6753"/>
    <w:rsid w:val="00C22A2F"/>
    <w:rsid w:val="00C53568"/>
    <w:rsid w:val="00C959FE"/>
    <w:rsid w:val="00D13E06"/>
    <w:rsid w:val="00D65D21"/>
    <w:rsid w:val="00D945C3"/>
    <w:rsid w:val="00DB7ABB"/>
    <w:rsid w:val="00DD5C6B"/>
    <w:rsid w:val="00E01180"/>
    <w:rsid w:val="00E357DA"/>
    <w:rsid w:val="00F51646"/>
    <w:rsid w:val="00F531FA"/>
    <w:rsid w:val="00FF6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61A90"/>
  <w15:docId w15:val="{02C69297-2E48-491A-8EFB-BA924D2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A2"/>
    <w:pPr>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9"/>
    <w:qFormat/>
    <w:rsid w:val="009C0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0EA2"/>
    <w:pPr>
      <w:keepNext/>
      <w:spacing w:before="240"/>
      <w:outlineLvl w:val="1"/>
    </w:pPr>
    <w:rPr>
      <w:rFonts w:cs="Arial"/>
      <w:b/>
      <w:bCs/>
      <w:sz w:val="32"/>
      <w:szCs w:val="28"/>
    </w:rPr>
  </w:style>
  <w:style w:type="paragraph" w:styleId="Heading3">
    <w:name w:val="heading 3"/>
    <w:basedOn w:val="Normal"/>
    <w:next w:val="Normal"/>
    <w:link w:val="Heading3Char"/>
    <w:qFormat/>
    <w:rsid w:val="009C0EA2"/>
    <w:pPr>
      <w:keepNext/>
      <w:spacing w:before="240"/>
      <w:outlineLvl w:val="2"/>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D"/>
  </w:style>
  <w:style w:type="paragraph" w:styleId="Footer">
    <w:name w:val="footer"/>
    <w:basedOn w:val="Normal"/>
    <w:link w:val="FooterChar"/>
    <w:uiPriority w:val="99"/>
    <w:unhideWhenUsed/>
    <w:rsid w:val="00B7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D"/>
  </w:style>
  <w:style w:type="character" w:customStyle="1" w:styleId="Heading2Char">
    <w:name w:val="Heading 2 Char"/>
    <w:basedOn w:val="DefaultParagraphFont"/>
    <w:link w:val="Heading2"/>
    <w:rsid w:val="009C0EA2"/>
    <w:rPr>
      <w:rFonts w:ascii="Gill Sans MT" w:eastAsia="Times New Roman" w:hAnsi="Gill Sans MT" w:cs="Arial"/>
      <w:b/>
      <w:bCs/>
      <w:sz w:val="32"/>
      <w:szCs w:val="28"/>
    </w:rPr>
  </w:style>
  <w:style w:type="character" w:customStyle="1" w:styleId="Heading3Char">
    <w:name w:val="Heading 3 Char"/>
    <w:basedOn w:val="DefaultParagraphFont"/>
    <w:link w:val="Heading3"/>
    <w:rsid w:val="009C0EA2"/>
    <w:rPr>
      <w:rFonts w:ascii="Gill Sans MT" w:eastAsia="Times New Roman" w:hAnsi="Gill Sans MT" w:cs="Arial"/>
      <w:b/>
      <w:bCs/>
      <w:iCs/>
      <w:sz w:val="28"/>
      <w:szCs w:val="28"/>
    </w:rPr>
  </w:style>
  <w:style w:type="character" w:styleId="FootnoteReference">
    <w:name w:val="footnote reference"/>
    <w:semiHidden/>
    <w:rsid w:val="009C0EA2"/>
    <w:rPr>
      <w:vertAlign w:val="superscript"/>
    </w:rPr>
  </w:style>
  <w:style w:type="paragraph" w:styleId="FootnoteText">
    <w:name w:val="footnote text"/>
    <w:basedOn w:val="Normal"/>
    <w:link w:val="FootnoteTextChar"/>
    <w:semiHidden/>
    <w:rsid w:val="009C0EA2"/>
    <w:pPr>
      <w:keepLines/>
      <w:spacing w:line="240" w:lineRule="atLeast"/>
      <w:ind w:left="851"/>
    </w:pPr>
    <w:rPr>
      <w:color w:val="000000"/>
      <w:sz w:val="20"/>
      <w:szCs w:val="20"/>
    </w:rPr>
  </w:style>
  <w:style w:type="character" w:customStyle="1" w:styleId="FootnoteTextChar">
    <w:name w:val="Footnote Text Char"/>
    <w:basedOn w:val="DefaultParagraphFont"/>
    <w:link w:val="FootnoteText"/>
    <w:semiHidden/>
    <w:rsid w:val="009C0EA2"/>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9C0EA2"/>
    <w:pPr>
      <w:spacing w:after="0" w:line="480" w:lineRule="atLeast"/>
    </w:pPr>
    <w:rPr>
      <w:sz w:val="28"/>
    </w:rPr>
  </w:style>
  <w:style w:type="character" w:customStyle="1" w:styleId="DateChar">
    <w:name w:val="Date Char"/>
    <w:basedOn w:val="DefaultParagraphFont"/>
    <w:link w:val="Date"/>
    <w:semiHidden/>
    <w:rsid w:val="009C0EA2"/>
    <w:rPr>
      <w:rFonts w:ascii="Gill Sans MT" w:eastAsia="Times New Roman" w:hAnsi="Gill Sans MT" w:cs="Times New Roman"/>
      <w:sz w:val="28"/>
    </w:rPr>
  </w:style>
  <w:style w:type="character" w:styleId="Hyperlink">
    <w:name w:val="Hyperlink"/>
    <w:uiPriority w:val="99"/>
    <w:rsid w:val="009C0EA2"/>
    <w:rPr>
      <w:color w:val="0000FF"/>
      <w:u w:val="single"/>
    </w:rPr>
  </w:style>
  <w:style w:type="paragraph" w:customStyle="1" w:styleId="Logo">
    <w:name w:val="Logo"/>
    <w:semiHidden/>
    <w:rsid w:val="009C0EA2"/>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C0EA2"/>
    <w:pPr>
      <w:spacing w:after="240" w:line="300" w:lineRule="exact"/>
    </w:pPr>
    <w:rPr>
      <w:rFonts w:ascii="Arial" w:hAnsi="Arial" w:cs="Arial"/>
    </w:rPr>
  </w:style>
  <w:style w:type="paragraph" w:customStyle="1" w:styleId="ReportTitle">
    <w:name w:val="Report Title"/>
    <w:basedOn w:val="Heading1"/>
    <w:semiHidden/>
    <w:rsid w:val="009C0EA2"/>
    <w:pPr>
      <w:keepNext w:val="0"/>
      <w:keepLines w:val="0"/>
      <w:spacing w:before="2600" w:after="5600"/>
      <w:outlineLvl w:val="9"/>
    </w:pPr>
    <w:rPr>
      <w:rFonts w:ascii="Gill Sans MT" w:eastAsia="Times New Roman" w:hAnsi="Gill Sans MT" w:cs="Arial"/>
      <w:bCs w:val="0"/>
      <w:snapToGrid w:val="0"/>
      <w:color w:val="auto"/>
      <w:kern w:val="28"/>
      <w:sz w:val="48"/>
      <w:szCs w:val="20"/>
    </w:rPr>
  </w:style>
  <w:style w:type="paragraph" w:customStyle="1" w:styleId="DepartmentTitle">
    <w:name w:val="Department Title"/>
    <w:semiHidden/>
    <w:rsid w:val="009C0EA2"/>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9C0EA2"/>
    <w:pPr>
      <w:spacing w:before="80" w:after="240" w:line="24" w:lineRule="atLeast"/>
    </w:pPr>
    <w:rPr>
      <w:caps/>
      <w:w w:val="95"/>
      <w:sz w:val="18"/>
      <w:szCs w:val="20"/>
    </w:rPr>
  </w:style>
  <w:style w:type="paragraph" w:styleId="BodyText">
    <w:name w:val="Body Text"/>
    <w:basedOn w:val="Normal"/>
    <w:link w:val="BodyTextChar"/>
    <w:semiHidden/>
    <w:rsid w:val="009C0EA2"/>
  </w:style>
  <w:style w:type="character" w:customStyle="1" w:styleId="BodyTextChar">
    <w:name w:val="Body Text Char"/>
    <w:basedOn w:val="DefaultParagraphFont"/>
    <w:link w:val="BodyText"/>
    <w:semiHidden/>
    <w:rsid w:val="009C0EA2"/>
    <w:rPr>
      <w:rFonts w:ascii="Gill Sans MT" w:eastAsia="Times New Roman" w:hAnsi="Gill Sans MT" w:cs="Times New Roman"/>
    </w:rPr>
  </w:style>
  <w:style w:type="paragraph" w:customStyle="1" w:styleId="FileorMTSNo">
    <w:name w:val="File or MTS No."/>
    <w:semiHidden/>
    <w:rsid w:val="009C0EA2"/>
    <w:pPr>
      <w:spacing w:after="120" w:line="240" w:lineRule="auto"/>
    </w:pPr>
    <w:rPr>
      <w:rFonts w:ascii="Gill Sans MT" w:eastAsia="Times New Roman" w:hAnsi="Gill Sans MT" w:cs="Times New Roman"/>
      <w:color w:val="000000"/>
      <w:sz w:val="18"/>
      <w:szCs w:val="20"/>
    </w:rPr>
  </w:style>
  <w:style w:type="paragraph" w:styleId="ListParagraph">
    <w:name w:val="List Paragraph"/>
    <w:basedOn w:val="Normal"/>
    <w:uiPriority w:val="34"/>
    <w:qFormat/>
    <w:rsid w:val="009C0EA2"/>
    <w:pPr>
      <w:ind w:left="720"/>
      <w:contextualSpacing/>
    </w:pPr>
  </w:style>
  <w:style w:type="character" w:customStyle="1" w:styleId="Heading1Char">
    <w:name w:val="Heading 1 Char"/>
    <w:basedOn w:val="DefaultParagraphFont"/>
    <w:link w:val="Heading1"/>
    <w:uiPriority w:val="9"/>
    <w:rsid w:val="009C0E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C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2"/>
    <w:rPr>
      <w:rFonts w:ascii="Tahoma" w:eastAsia="Times New Roman" w:hAnsi="Tahoma" w:cs="Tahoma"/>
      <w:sz w:val="16"/>
      <w:szCs w:val="16"/>
    </w:rPr>
  </w:style>
  <w:style w:type="table" w:styleId="TableGrid">
    <w:name w:val="Table Grid"/>
    <w:basedOn w:val="TableNormal"/>
    <w:rsid w:val="00D9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7B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1A7"/>
    <w:rPr>
      <w:sz w:val="16"/>
      <w:szCs w:val="16"/>
    </w:rPr>
  </w:style>
  <w:style w:type="paragraph" w:styleId="CommentText">
    <w:name w:val="annotation text"/>
    <w:basedOn w:val="Normal"/>
    <w:link w:val="CommentTextChar"/>
    <w:uiPriority w:val="99"/>
    <w:semiHidden/>
    <w:unhideWhenUsed/>
    <w:rsid w:val="001621A7"/>
    <w:pPr>
      <w:spacing w:line="240" w:lineRule="auto"/>
    </w:pPr>
    <w:rPr>
      <w:sz w:val="20"/>
      <w:szCs w:val="20"/>
    </w:rPr>
  </w:style>
  <w:style w:type="character" w:customStyle="1" w:styleId="CommentTextChar">
    <w:name w:val="Comment Text Char"/>
    <w:basedOn w:val="DefaultParagraphFont"/>
    <w:link w:val="CommentText"/>
    <w:uiPriority w:val="99"/>
    <w:semiHidden/>
    <w:rsid w:val="001621A7"/>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1621A7"/>
    <w:rPr>
      <w:b/>
      <w:bCs/>
    </w:rPr>
  </w:style>
  <w:style w:type="character" w:customStyle="1" w:styleId="CommentSubjectChar">
    <w:name w:val="Comment Subject Char"/>
    <w:basedOn w:val="CommentTextChar"/>
    <w:link w:val="CommentSubject"/>
    <w:uiPriority w:val="99"/>
    <w:semiHidden/>
    <w:rsid w:val="001621A7"/>
    <w:rPr>
      <w:rFonts w:ascii="Gill Sans MT" w:eastAsia="Times New Roman" w:hAnsi="Gill Sans MT" w:cs="Times New Roman"/>
      <w:b/>
      <w:bCs/>
      <w:sz w:val="20"/>
      <w:szCs w:val="20"/>
    </w:rPr>
  </w:style>
  <w:style w:type="character" w:styleId="UnresolvedMention">
    <w:name w:val="Unresolved Mention"/>
    <w:basedOn w:val="DefaultParagraphFont"/>
    <w:uiPriority w:val="99"/>
    <w:semiHidden/>
    <w:unhideWhenUsed/>
    <w:rsid w:val="00BC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5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tas.gov.au/commissionersfordeclarations/list_of_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B192-6C50-41C5-8DB6-C9242AF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Jessica A</dc:creator>
  <cp:lastModifiedBy>Smith, Rhonda K</cp:lastModifiedBy>
  <cp:revision>3</cp:revision>
  <cp:lastPrinted>2017-09-07T02:56:00Z</cp:lastPrinted>
  <dcterms:created xsi:type="dcterms:W3CDTF">2021-01-07T03:14:00Z</dcterms:created>
  <dcterms:modified xsi:type="dcterms:W3CDTF">2021-09-29T05:49:00Z</dcterms:modified>
</cp:coreProperties>
</file>